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:rsidR="00294337" w:rsidRPr="00294337" w:rsidRDefault="001949A6" w:rsidP="00294337">
      <w:pPr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Udruga „Veličanka“, Trg bana Josipa Jelačića 36, 34330 Velika, OIB:39106927231</w:t>
      </w:r>
    </w:p>
    <w:p w:rsidR="00294337" w:rsidRPr="00294337" w:rsidRDefault="00294337" w:rsidP="0029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294337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bava potrepština za kućanstvo i osobnu higijenu za krajnje korisnike sukladno Troškovniku (Prilog </w:t>
      </w:r>
      <w:r w:rsidR="00D23FF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.) koji je sastavni dio dokumentacije za nadmetanje.</w:t>
      </w:r>
    </w:p>
    <w:p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70"/>
      </w:tblGrid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9E2C656" wp14:editId="6BDFA7C8">
            <wp:extent cx="4838700" cy="1704975"/>
            <wp:effectExtent l="0" t="0" r="0" b="9525"/>
            <wp:docPr id="6" name="Slika 6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lastRenderedPageBreak/>
        <w:t>PONUDA</w:t>
      </w:r>
      <w:r w:rsidR="001949A6" w:rsidRPr="00294337">
        <w:rPr>
          <w:b/>
        </w:rPr>
        <w:t xml:space="preserve">: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510"/>
      </w:tblGrid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bez poreza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1949A6">
        <w:trPr>
          <w:jc w:val="center"/>
        </w:trPr>
        <w:tc>
          <w:tcPr>
            <w:tcW w:w="5778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Cijena ponude u HRK s porezom na dodanu vrijednost</w:t>
            </w:r>
          </w:p>
        </w:tc>
        <w:tc>
          <w:tcPr>
            <w:tcW w:w="3510" w:type="dxa"/>
          </w:tcPr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:rsidTr="00F269F4">
        <w:trPr>
          <w:trHeight w:val="2862"/>
          <w:jc w:val="center"/>
        </w:trPr>
        <w:tc>
          <w:tcPr>
            <w:tcW w:w="5778" w:type="dxa"/>
          </w:tcPr>
          <w:p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Rok izvršenja </w:t>
            </w:r>
            <w:r w:rsidR="00D23FF6" w:rsidRPr="00B16E55">
              <w:rPr>
                <w:rFonts w:ascii="Times New Roman" w:hAnsi="Times New Roman" w:cs="Times New Roman"/>
                <w:sz w:val="24"/>
                <w:szCs w:val="24"/>
              </w:rPr>
              <w:t>dostave proizvoda</w:t>
            </w:r>
            <w:r w:rsidRPr="00B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(u </w:t>
            </w:r>
            <w:r w:rsidR="00D23FF6">
              <w:rPr>
                <w:rFonts w:ascii="Times New Roman" w:hAnsi="Times New Roman" w:cs="Times New Roman"/>
                <w:sz w:val="24"/>
                <w:szCs w:val="24"/>
              </w:rPr>
              <w:t>satima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Kriterij za rok isporuke nosi maksimalno 20 bodova </w:t>
            </w:r>
          </w:p>
          <w:p w:rsidR="00D23FF6" w:rsidRPr="00D23FF6" w:rsidRDefault="00D23FF6" w:rsidP="00D23FF6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0 bodova dobit će ponuda u kojoj je naznačen rok isporuke u roku 0-36 sati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D23FF6" w:rsidRPr="00D23FF6" w:rsidRDefault="00D23FF6" w:rsidP="00D23FF6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10 bodova dobit će ponuda u kojoj je rok </w:t>
            </w:r>
            <w:proofErr w:type="spellStart"/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ispruke</w:t>
            </w:r>
            <w:proofErr w:type="spellEnd"/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37 – 72 sata</w:t>
            </w:r>
          </w:p>
          <w:p w:rsidR="00D23FF6" w:rsidRDefault="00D23FF6" w:rsidP="00D23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D23FF6" w:rsidRPr="00F269F4" w:rsidRDefault="00D23FF6" w:rsidP="00D23FF6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D23F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0 bodova dobit će ponuda u kojoj je rok isporuke duži od 72 sata</w:t>
            </w:r>
          </w:p>
          <w:p w:rsidR="00D23FF6" w:rsidRPr="00294337" w:rsidRDefault="00D23FF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949A6" w:rsidRPr="00294337" w:rsidRDefault="00D23FF6" w:rsidP="00D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mo upisati samo redni broj. U slučaju da ponuditelj ne popuni ovo polje, za ovaj kriterij dodijelit će mu se 0 (nula) bodova</w:t>
            </w:r>
          </w:p>
        </w:tc>
      </w:tr>
    </w:tbl>
    <w:p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Cijena ponude izražava se u kunama (HRK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5A160" wp14:editId="53FCD1B1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" stroked="f">
                <v:textbox style="mso-fit-shape-to-text:t">
                  <w:txbxContent>
                    <w:p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:rsidR="00810A0B" w:rsidRDefault="00810A0B" w:rsidP="00294337">
      <w:pPr>
        <w:jc w:val="both"/>
        <w:rPr>
          <w:noProof/>
          <w:lang w:eastAsia="hr-HR"/>
        </w:rPr>
      </w:pPr>
    </w:p>
    <w:p w:rsidR="00294337" w:rsidRDefault="00294337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0872A5F4" wp14:editId="31553318">
            <wp:extent cx="4838700" cy="1533525"/>
            <wp:effectExtent l="0" t="0" r="0" b="9525"/>
            <wp:docPr id="5" name="Slika 5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A6" w:rsidRDefault="001949A6" w:rsidP="001949A6">
      <w:pPr>
        <w:jc w:val="center"/>
      </w:pPr>
    </w:p>
    <w:sectPr w:rsidR="001949A6" w:rsidSect="0029433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5" w:rsidRDefault="002E3E45" w:rsidP="00294337">
      <w:pPr>
        <w:spacing w:after="0" w:line="240" w:lineRule="auto"/>
      </w:pPr>
      <w:r>
        <w:separator/>
      </w:r>
    </w:p>
  </w:endnote>
  <w:endnote w:type="continuationSeparator" w:id="0">
    <w:p w:rsidR="002E3E45" w:rsidRDefault="002E3E45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0B" w:rsidRPr="00810A0B" w:rsidRDefault="00810A0B" w:rsidP="00810A0B">
    <w:pPr>
      <w:pStyle w:val="Podnoje"/>
      <w:jc w:val="center"/>
      <w:rPr>
        <w:rFonts w:ascii="Times New Roman" w:hAnsi="Times New Roman" w:cs="Times New Roman"/>
        <w:sz w:val="24"/>
        <w:szCs w:val="24"/>
      </w:rPr>
    </w:pPr>
    <w:r w:rsidRPr="00810A0B">
      <w:rPr>
        <w:rFonts w:ascii="Times New Roman" w:hAnsi="Times New Roman" w:cs="Times New Roman"/>
        <w:sz w:val="24"/>
        <w:szCs w:val="24"/>
      </w:rPr>
      <w:t>Sadržaj ovog dokumenta isključiva je odgovornost Udruge Veličan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5" w:rsidRDefault="002E3E45" w:rsidP="00294337">
      <w:pPr>
        <w:spacing w:after="0" w:line="240" w:lineRule="auto"/>
      </w:pPr>
      <w:r>
        <w:separator/>
      </w:r>
    </w:p>
  </w:footnote>
  <w:footnote w:type="continuationSeparator" w:id="0">
    <w:p w:rsidR="002E3E45" w:rsidRDefault="002E3E45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03"/>
    <w:rsid w:val="00026DF9"/>
    <w:rsid w:val="001949A6"/>
    <w:rsid w:val="00294337"/>
    <w:rsid w:val="002E3E45"/>
    <w:rsid w:val="004269A6"/>
    <w:rsid w:val="00473C52"/>
    <w:rsid w:val="00622803"/>
    <w:rsid w:val="00810A0B"/>
    <w:rsid w:val="00A94936"/>
    <w:rsid w:val="00B16E55"/>
    <w:rsid w:val="00B472CF"/>
    <w:rsid w:val="00D23FF6"/>
    <w:rsid w:val="00F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9A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4337"/>
  </w:style>
  <w:style w:type="paragraph" w:styleId="Podnoje">
    <w:name w:val="footer"/>
    <w:basedOn w:val="Normal"/>
    <w:link w:val="Podnoje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4337"/>
  </w:style>
  <w:style w:type="paragraph" w:styleId="Odlomakpopisa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9A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4337"/>
  </w:style>
  <w:style w:type="paragraph" w:styleId="Podnoje">
    <w:name w:val="footer"/>
    <w:basedOn w:val="Normal"/>
    <w:link w:val="Podnoje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4337"/>
  </w:style>
  <w:style w:type="paragraph" w:styleId="Odlomakpopisa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BFF-E710-49A8-9979-F43B1B7A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8-05-07T12:36:00Z</dcterms:created>
  <dcterms:modified xsi:type="dcterms:W3CDTF">2018-06-05T05:57:00Z</dcterms:modified>
</cp:coreProperties>
</file>